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8EE" w:rsidRPr="000378EE" w:rsidRDefault="000378EE" w:rsidP="000378EE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378EE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                     </w:t>
      </w:r>
    </w:p>
    <w:p w:rsidR="000378EE" w:rsidRDefault="00FE7F3E" w:rsidP="000378EE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llegato 1</w:t>
      </w:r>
    </w:p>
    <w:p w:rsidR="00FE7F3E" w:rsidRPr="00290CEE" w:rsidRDefault="00FE7F3E" w:rsidP="00290CEE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FE7F3E" w:rsidRDefault="00FE7F3E" w:rsidP="00290CEE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290CEE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                                                 </w:t>
      </w:r>
      <w:r w:rsidR="00290CEE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 </w:t>
      </w:r>
      <w:r w:rsidRPr="00290CEE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VALORE P.A.</w:t>
      </w:r>
    </w:p>
    <w:p w:rsidR="00290CEE" w:rsidRPr="00290CEE" w:rsidRDefault="00290CEE" w:rsidP="00290CEE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                                           </w:t>
      </w:r>
      <w:r w:rsidRPr="00290CE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RSI DI FORMAZIONE 2016</w:t>
      </w:r>
    </w:p>
    <w:p w:rsidR="00DD2B86" w:rsidRDefault="00DD2B86" w:rsidP="00290CEE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294FFB" w:rsidRPr="00290CEE" w:rsidRDefault="00FE7F3E" w:rsidP="00290CEE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290CE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</w:t>
      </w:r>
      <w:r w:rsidR="00290CEE" w:rsidRPr="00290CE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                               </w:t>
      </w:r>
      <w:r w:rsidR="00290CE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          </w:t>
      </w:r>
      <w:r w:rsidR="00294FFB" w:rsidRPr="00290CE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DOMANDA DI ADESIONE</w:t>
      </w:r>
    </w:p>
    <w:p w:rsidR="00294FFB" w:rsidRPr="00290CEE" w:rsidRDefault="00294FFB" w:rsidP="000378EE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bookmarkStart w:id="0" w:name="_GoBack"/>
    </w:p>
    <w:bookmarkEnd w:id="0"/>
    <w:p w:rsidR="00294FFB" w:rsidRPr="00DD2B86" w:rsidRDefault="00294FFB" w:rsidP="000378EE">
      <w:pPr>
        <w:tabs>
          <w:tab w:val="left" w:pos="12600"/>
        </w:tabs>
        <w:spacing w:after="0" w:line="240" w:lineRule="auto"/>
        <w:rPr>
          <w:rFonts w:eastAsia="Times New Roman" w:cstheme="minorHAnsi"/>
          <w:bCs/>
          <w:sz w:val="24"/>
          <w:szCs w:val="24"/>
          <w:lang w:eastAsia="it-IT"/>
        </w:rPr>
      </w:pPr>
      <w:r w:rsidRPr="00DD2B86">
        <w:rPr>
          <w:rFonts w:eastAsia="Times New Roman" w:cstheme="minorHAnsi"/>
          <w:bCs/>
          <w:sz w:val="24"/>
          <w:szCs w:val="24"/>
          <w:lang w:eastAsia="it-IT"/>
        </w:rPr>
        <w:t>L’Ente………………………………………………………………………………</w:t>
      </w:r>
      <w:r w:rsidR="005B240E" w:rsidRPr="00DD2B86">
        <w:rPr>
          <w:rFonts w:eastAsia="Times New Roman" w:cstheme="minorHAnsi"/>
          <w:bCs/>
          <w:sz w:val="24"/>
          <w:szCs w:val="24"/>
          <w:lang w:eastAsia="it-IT"/>
        </w:rPr>
        <w:t>...</w:t>
      </w:r>
    </w:p>
    <w:p w:rsidR="00294FFB" w:rsidRPr="00DD2B86" w:rsidRDefault="00294FFB" w:rsidP="000378EE">
      <w:pPr>
        <w:tabs>
          <w:tab w:val="left" w:pos="12600"/>
        </w:tabs>
        <w:spacing w:after="0" w:line="240" w:lineRule="auto"/>
        <w:rPr>
          <w:rFonts w:eastAsia="Times New Roman" w:cstheme="minorHAnsi"/>
          <w:bCs/>
          <w:sz w:val="24"/>
          <w:szCs w:val="24"/>
          <w:lang w:eastAsia="it-IT"/>
        </w:rPr>
      </w:pPr>
      <w:r w:rsidRPr="00DD2B86">
        <w:rPr>
          <w:rFonts w:eastAsia="Times New Roman" w:cstheme="minorHAnsi"/>
          <w:bCs/>
          <w:sz w:val="24"/>
          <w:szCs w:val="24"/>
          <w:lang w:eastAsia="it-IT"/>
        </w:rPr>
        <w:t>con sede in……………………………prov………………………………</w:t>
      </w:r>
      <w:r w:rsidR="005B240E" w:rsidRPr="00DD2B86">
        <w:rPr>
          <w:rFonts w:eastAsia="Times New Roman" w:cstheme="minorHAnsi"/>
          <w:bCs/>
          <w:sz w:val="24"/>
          <w:szCs w:val="24"/>
          <w:lang w:eastAsia="it-IT"/>
        </w:rPr>
        <w:t>.................</w:t>
      </w:r>
    </w:p>
    <w:p w:rsidR="00294FFB" w:rsidRPr="00DD2B86" w:rsidRDefault="00294FFB" w:rsidP="000378EE">
      <w:pPr>
        <w:tabs>
          <w:tab w:val="left" w:pos="12600"/>
        </w:tabs>
        <w:spacing w:after="0" w:line="240" w:lineRule="auto"/>
        <w:rPr>
          <w:rFonts w:eastAsia="Times New Roman" w:cstheme="minorHAnsi"/>
          <w:bCs/>
          <w:sz w:val="24"/>
          <w:szCs w:val="24"/>
          <w:lang w:eastAsia="it-IT"/>
        </w:rPr>
      </w:pPr>
      <w:r w:rsidRPr="00DD2B86">
        <w:rPr>
          <w:rFonts w:eastAsia="Times New Roman" w:cstheme="minorHAnsi"/>
          <w:bCs/>
          <w:sz w:val="24"/>
          <w:szCs w:val="24"/>
          <w:lang w:eastAsia="it-IT"/>
        </w:rPr>
        <w:t>via……………………………………………………..CAP…………………………</w:t>
      </w:r>
    </w:p>
    <w:p w:rsidR="00294FFB" w:rsidRPr="00DD2B86" w:rsidRDefault="00294FFB" w:rsidP="000378EE">
      <w:pPr>
        <w:tabs>
          <w:tab w:val="left" w:pos="12600"/>
        </w:tabs>
        <w:spacing w:after="0" w:line="240" w:lineRule="auto"/>
        <w:rPr>
          <w:rFonts w:eastAsia="Times New Roman" w:cstheme="minorHAnsi"/>
          <w:bCs/>
          <w:sz w:val="24"/>
          <w:szCs w:val="24"/>
          <w:lang w:eastAsia="it-IT"/>
        </w:rPr>
      </w:pPr>
      <w:r w:rsidRPr="00DD2B86">
        <w:rPr>
          <w:rFonts w:eastAsia="Times New Roman" w:cstheme="minorHAnsi"/>
          <w:bCs/>
          <w:sz w:val="24"/>
          <w:szCs w:val="24"/>
          <w:lang w:eastAsia="it-IT"/>
        </w:rPr>
        <w:t>C.F./P.I………………………………………………………………………………..</w:t>
      </w:r>
    </w:p>
    <w:p w:rsidR="00294FFB" w:rsidRPr="00DD2B86" w:rsidRDefault="00294FFB" w:rsidP="000378EE">
      <w:pPr>
        <w:tabs>
          <w:tab w:val="left" w:pos="12600"/>
        </w:tabs>
        <w:spacing w:after="0" w:line="240" w:lineRule="auto"/>
        <w:rPr>
          <w:rFonts w:eastAsia="Times New Roman" w:cstheme="minorHAnsi"/>
          <w:bCs/>
          <w:sz w:val="24"/>
          <w:szCs w:val="24"/>
          <w:lang w:eastAsia="it-IT"/>
        </w:rPr>
      </w:pPr>
      <w:r w:rsidRPr="00DD2B86">
        <w:rPr>
          <w:rFonts w:eastAsia="Times New Roman" w:cstheme="minorHAnsi"/>
          <w:bCs/>
          <w:sz w:val="24"/>
          <w:szCs w:val="24"/>
          <w:lang w:eastAsia="it-IT"/>
        </w:rPr>
        <w:t>Tel……………………………………</w:t>
      </w:r>
    </w:p>
    <w:p w:rsidR="00294FFB" w:rsidRPr="00DD2B86" w:rsidRDefault="00294FFB" w:rsidP="000378EE">
      <w:pPr>
        <w:tabs>
          <w:tab w:val="left" w:pos="12600"/>
        </w:tabs>
        <w:spacing w:after="0" w:line="240" w:lineRule="auto"/>
        <w:rPr>
          <w:rFonts w:eastAsia="Times New Roman" w:cstheme="minorHAnsi"/>
          <w:bCs/>
          <w:sz w:val="24"/>
          <w:szCs w:val="24"/>
          <w:lang w:eastAsia="it-IT"/>
        </w:rPr>
      </w:pPr>
      <w:r w:rsidRPr="00DD2B86">
        <w:rPr>
          <w:rFonts w:eastAsia="Times New Roman" w:cstheme="minorHAnsi"/>
          <w:bCs/>
          <w:sz w:val="24"/>
          <w:szCs w:val="24"/>
          <w:lang w:eastAsia="it-IT"/>
        </w:rPr>
        <w:t>Nella persona del legale rappresentante………………………………………………</w:t>
      </w:r>
    </w:p>
    <w:p w:rsidR="00294FFB" w:rsidRPr="00DD2B86" w:rsidRDefault="00294FFB" w:rsidP="000378EE">
      <w:pPr>
        <w:tabs>
          <w:tab w:val="left" w:pos="12600"/>
        </w:tabs>
        <w:spacing w:after="0" w:line="240" w:lineRule="auto"/>
        <w:rPr>
          <w:rFonts w:eastAsia="Times New Roman" w:cstheme="minorHAnsi"/>
          <w:bCs/>
          <w:sz w:val="24"/>
          <w:szCs w:val="24"/>
          <w:lang w:eastAsia="it-IT"/>
        </w:rPr>
      </w:pPr>
    </w:p>
    <w:p w:rsidR="00290CEE" w:rsidRPr="00DD2B86" w:rsidRDefault="00290CEE" w:rsidP="00294FFB">
      <w:pPr>
        <w:tabs>
          <w:tab w:val="left" w:pos="12600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DD2B86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                                                                  </w:t>
      </w:r>
      <w:r w:rsidR="00294FFB" w:rsidRPr="00DD2B86">
        <w:rPr>
          <w:rFonts w:eastAsia="Times New Roman" w:cstheme="minorHAnsi"/>
          <w:b/>
          <w:bCs/>
          <w:sz w:val="24"/>
          <w:szCs w:val="24"/>
          <w:lang w:eastAsia="it-IT"/>
        </w:rPr>
        <w:t xml:space="preserve">CHIEDE </w:t>
      </w:r>
    </w:p>
    <w:p w:rsidR="00290CEE" w:rsidRPr="00DD2B86" w:rsidRDefault="00290CEE" w:rsidP="00294FFB">
      <w:pPr>
        <w:tabs>
          <w:tab w:val="left" w:pos="12600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:rsidR="00294FFB" w:rsidRPr="00DD2B86" w:rsidRDefault="00294FFB" w:rsidP="00294FFB">
      <w:pPr>
        <w:tabs>
          <w:tab w:val="left" w:pos="12600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DD2B86">
        <w:rPr>
          <w:rFonts w:eastAsia="Times New Roman" w:cstheme="minorHAnsi"/>
          <w:b/>
          <w:bCs/>
          <w:sz w:val="24"/>
          <w:szCs w:val="24"/>
          <w:lang w:eastAsia="it-IT"/>
        </w:rPr>
        <w:t xml:space="preserve">L’ADESIONE AL </w:t>
      </w:r>
      <w:r w:rsidR="00290CEE" w:rsidRPr="00DD2B86">
        <w:rPr>
          <w:rFonts w:eastAsia="Times New Roman" w:cstheme="minorHAnsi"/>
          <w:b/>
          <w:bCs/>
          <w:sz w:val="24"/>
          <w:szCs w:val="24"/>
          <w:lang w:eastAsia="it-IT"/>
        </w:rPr>
        <w:t xml:space="preserve">PROGETTO VALORE P.A. – CORSI di </w:t>
      </w:r>
      <w:r w:rsidRPr="00DD2B86">
        <w:rPr>
          <w:rFonts w:eastAsia="Times New Roman" w:cstheme="minorHAnsi"/>
          <w:b/>
          <w:bCs/>
          <w:sz w:val="24"/>
          <w:szCs w:val="24"/>
          <w:lang w:eastAsia="it-IT"/>
        </w:rPr>
        <w:t xml:space="preserve">FORMAZIONE 2016 </w:t>
      </w:r>
      <w:r w:rsidR="00DD2B86" w:rsidRPr="00DD2B86">
        <w:rPr>
          <w:rFonts w:eastAsia="Times New Roman" w:cstheme="minorHAnsi"/>
          <w:b/>
          <w:bCs/>
          <w:sz w:val="24"/>
          <w:szCs w:val="24"/>
          <w:lang w:eastAsia="it-IT"/>
        </w:rPr>
        <w:t>–</w:t>
      </w:r>
      <w:r w:rsidR="00B507AB" w:rsidRPr="00DD2B86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="00DD2B86" w:rsidRPr="00DD2B86">
        <w:rPr>
          <w:rFonts w:eastAsia="Times New Roman" w:cstheme="minorHAnsi"/>
          <w:b/>
          <w:bCs/>
          <w:sz w:val="24"/>
          <w:szCs w:val="24"/>
          <w:lang w:eastAsia="it-IT"/>
        </w:rPr>
        <w:t xml:space="preserve">NELL’AMBITO DELLA REGIONE </w:t>
      </w:r>
      <w:r w:rsidRPr="00DD2B86">
        <w:rPr>
          <w:rFonts w:eastAsia="Times New Roman" w:cstheme="minorHAnsi"/>
          <w:b/>
          <w:bCs/>
          <w:sz w:val="24"/>
          <w:szCs w:val="24"/>
          <w:lang w:eastAsia="it-IT"/>
        </w:rPr>
        <w:t>………………………………</w:t>
      </w:r>
      <w:r w:rsidR="00290CEE" w:rsidRPr="00DD2B86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</w:p>
    <w:p w:rsidR="00290CEE" w:rsidRPr="00DD2B86" w:rsidRDefault="00290CEE" w:rsidP="00294FFB">
      <w:pPr>
        <w:tabs>
          <w:tab w:val="left" w:pos="12600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:rsidR="005B240E" w:rsidRPr="00DD2B86" w:rsidRDefault="00290CEE" w:rsidP="000378EE">
      <w:pPr>
        <w:tabs>
          <w:tab w:val="left" w:pos="12600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DD2B86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                                                              SI IMPEGNA</w:t>
      </w:r>
    </w:p>
    <w:p w:rsidR="00290CEE" w:rsidRPr="00DD2B86" w:rsidRDefault="00290CEE" w:rsidP="000378EE">
      <w:pPr>
        <w:tabs>
          <w:tab w:val="left" w:pos="12600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:rsidR="00DD2B86" w:rsidRPr="00DD2B86" w:rsidRDefault="00DD2B86" w:rsidP="00DD2B86">
      <w:pPr>
        <w:numPr>
          <w:ilvl w:val="0"/>
          <w:numId w:val="6"/>
        </w:numPr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DD2B86">
        <w:rPr>
          <w:rFonts w:eastAsia="Calibri" w:cstheme="minorHAnsi"/>
          <w:sz w:val="24"/>
          <w:szCs w:val="24"/>
        </w:rPr>
        <w:t xml:space="preserve">a garantire la partecipazione all’iniziativa con </w:t>
      </w:r>
      <w:r w:rsidRPr="00DD2B86">
        <w:rPr>
          <w:rFonts w:eastAsia="Calibri" w:cstheme="minorHAnsi"/>
          <w:b/>
          <w:sz w:val="24"/>
          <w:szCs w:val="24"/>
        </w:rPr>
        <w:t>il numero</w:t>
      </w:r>
      <w:r w:rsidRPr="00DD2B86">
        <w:rPr>
          <w:rFonts w:eastAsia="Calibri" w:cstheme="minorHAnsi"/>
          <w:sz w:val="24"/>
          <w:szCs w:val="24"/>
        </w:rPr>
        <w:t xml:space="preserve"> di dipendenti che provvederà ad iscrivere nella procedura dedicata, pubblicata sul sito INPS, nell’area tematica d’interesse una volta resa nota l’offerta di corsi da parte delle Università, come previsto dall’art. 2 dell’Avviso;</w:t>
      </w:r>
    </w:p>
    <w:p w:rsidR="00290CEE" w:rsidRPr="00DD2B86" w:rsidRDefault="00DD2B86" w:rsidP="00DD2B86">
      <w:pPr>
        <w:numPr>
          <w:ilvl w:val="0"/>
          <w:numId w:val="6"/>
        </w:numPr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DD2B86">
        <w:rPr>
          <w:rFonts w:cstheme="minorHAnsi"/>
          <w:sz w:val="24"/>
          <w:szCs w:val="24"/>
        </w:rPr>
        <w:t>a</w:t>
      </w:r>
      <w:r w:rsidR="00290CEE" w:rsidRPr="00DD2B86">
        <w:rPr>
          <w:rFonts w:cstheme="minorHAnsi"/>
          <w:sz w:val="24"/>
          <w:szCs w:val="24"/>
        </w:rPr>
        <w:t xml:space="preserve"> consentire la partecipazione ai corsi di formazione</w:t>
      </w:r>
      <w:r w:rsidRPr="00DD2B86">
        <w:rPr>
          <w:rFonts w:cstheme="minorHAnsi"/>
          <w:sz w:val="24"/>
          <w:szCs w:val="24"/>
        </w:rPr>
        <w:t xml:space="preserve"> dei propri dipendenti iscritti </w:t>
      </w:r>
      <w:r>
        <w:rPr>
          <w:rFonts w:cstheme="minorHAnsi"/>
          <w:sz w:val="24"/>
          <w:szCs w:val="24"/>
        </w:rPr>
        <w:t>AI CORSI Valore PA</w:t>
      </w:r>
      <w:r w:rsidRPr="00DD2B86">
        <w:rPr>
          <w:rFonts w:cstheme="minorHAnsi"/>
          <w:sz w:val="24"/>
          <w:szCs w:val="24"/>
        </w:rPr>
        <w:t xml:space="preserve"> </w:t>
      </w:r>
      <w:r w:rsidR="00290CEE" w:rsidRPr="00DD2B86">
        <w:rPr>
          <w:rFonts w:cstheme="minorHAnsi"/>
          <w:sz w:val="24"/>
          <w:szCs w:val="24"/>
        </w:rPr>
        <w:t xml:space="preserve">in </w:t>
      </w:r>
      <w:r w:rsidRPr="00DD2B86">
        <w:rPr>
          <w:rFonts w:cstheme="minorHAnsi"/>
          <w:sz w:val="24"/>
          <w:szCs w:val="24"/>
        </w:rPr>
        <w:t xml:space="preserve">base </w:t>
      </w:r>
      <w:r w:rsidR="00290CEE" w:rsidRPr="00DD2B86">
        <w:rPr>
          <w:rFonts w:cstheme="minorHAnsi"/>
          <w:sz w:val="24"/>
          <w:szCs w:val="24"/>
        </w:rPr>
        <w:t xml:space="preserve">alle </w:t>
      </w:r>
      <w:r w:rsidRPr="00DD2B86">
        <w:rPr>
          <w:rFonts w:cstheme="minorHAnsi"/>
          <w:sz w:val="24"/>
          <w:szCs w:val="24"/>
        </w:rPr>
        <w:t xml:space="preserve">rispettive </w:t>
      </w:r>
      <w:r w:rsidR="00290CEE" w:rsidRPr="00DD2B86">
        <w:rPr>
          <w:rFonts w:cstheme="minorHAnsi"/>
          <w:sz w:val="24"/>
          <w:szCs w:val="24"/>
        </w:rPr>
        <w:t>competenze lavorative.</w:t>
      </w:r>
    </w:p>
    <w:p w:rsidR="00290CEE" w:rsidRPr="00DD2B86" w:rsidRDefault="00290CEE" w:rsidP="00290CE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B240E" w:rsidRPr="00DD2B86" w:rsidRDefault="00B507AB" w:rsidP="000378EE">
      <w:pPr>
        <w:tabs>
          <w:tab w:val="left" w:pos="12600"/>
        </w:tabs>
        <w:spacing w:after="0" w:line="240" w:lineRule="auto"/>
        <w:rPr>
          <w:rFonts w:eastAsia="Times New Roman" w:cstheme="minorHAnsi"/>
          <w:bCs/>
          <w:sz w:val="24"/>
          <w:szCs w:val="24"/>
          <w:lang w:eastAsia="it-IT"/>
        </w:rPr>
      </w:pPr>
      <w:r w:rsidRPr="00DD2B86">
        <w:rPr>
          <w:rFonts w:eastAsia="Times New Roman" w:cstheme="minorHAnsi"/>
          <w:bCs/>
          <w:sz w:val="24"/>
          <w:szCs w:val="24"/>
          <w:lang w:eastAsia="it-IT"/>
        </w:rPr>
        <w:t>Indica il</w:t>
      </w:r>
      <w:r w:rsidR="005B240E" w:rsidRPr="00DD2B86">
        <w:rPr>
          <w:rFonts w:eastAsia="Times New Roman" w:cstheme="minorHAnsi"/>
          <w:bCs/>
          <w:sz w:val="24"/>
          <w:szCs w:val="24"/>
          <w:lang w:eastAsia="it-IT"/>
        </w:rPr>
        <w:t xml:space="preserve"> referente dell’attività di gestione del Progetto</w:t>
      </w:r>
      <w:r w:rsidR="00290CEE" w:rsidRPr="00DD2B86">
        <w:rPr>
          <w:rFonts w:eastAsia="Times New Roman" w:cstheme="minorHAnsi"/>
          <w:bCs/>
          <w:sz w:val="24"/>
          <w:szCs w:val="24"/>
          <w:lang w:eastAsia="it-IT"/>
        </w:rPr>
        <w:t xml:space="preserve"> da abilitare alle procedure</w:t>
      </w:r>
    </w:p>
    <w:p w:rsidR="005B240E" w:rsidRPr="00DD2B86" w:rsidRDefault="005B240E" w:rsidP="000378EE">
      <w:pPr>
        <w:tabs>
          <w:tab w:val="left" w:pos="12600"/>
        </w:tabs>
        <w:spacing w:after="0" w:line="240" w:lineRule="auto"/>
        <w:rPr>
          <w:rFonts w:eastAsia="Times New Roman" w:cstheme="minorHAnsi"/>
          <w:bCs/>
          <w:sz w:val="24"/>
          <w:szCs w:val="24"/>
          <w:lang w:eastAsia="it-IT"/>
        </w:rPr>
      </w:pPr>
    </w:p>
    <w:p w:rsidR="005B240E" w:rsidRPr="00DD2B86" w:rsidRDefault="005B240E" w:rsidP="000378EE">
      <w:pPr>
        <w:tabs>
          <w:tab w:val="left" w:pos="12600"/>
        </w:tabs>
        <w:spacing w:after="0" w:line="240" w:lineRule="auto"/>
        <w:rPr>
          <w:rFonts w:eastAsia="Times New Roman" w:cstheme="minorHAnsi"/>
          <w:bCs/>
          <w:sz w:val="24"/>
          <w:szCs w:val="24"/>
          <w:lang w:eastAsia="it-IT"/>
        </w:rPr>
      </w:pPr>
      <w:r w:rsidRPr="00DD2B86">
        <w:rPr>
          <w:rFonts w:eastAsia="Times New Roman" w:cstheme="minorHAnsi"/>
          <w:bCs/>
          <w:sz w:val="24"/>
          <w:szCs w:val="24"/>
          <w:lang w:eastAsia="it-IT"/>
        </w:rPr>
        <w:t>………………………………………………………………………………………..</w:t>
      </w:r>
    </w:p>
    <w:p w:rsidR="00DC684C" w:rsidRPr="00DD2B86" w:rsidRDefault="00290CEE" w:rsidP="000378EE">
      <w:pPr>
        <w:tabs>
          <w:tab w:val="left" w:pos="12600"/>
        </w:tabs>
        <w:spacing w:after="0" w:line="240" w:lineRule="auto"/>
        <w:rPr>
          <w:rFonts w:eastAsia="Times New Roman" w:cstheme="minorHAnsi"/>
          <w:bCs/>
          <w:sz w:val="24"/>
          <w:szCs w:val="24"/>
          <w:lang w:eastAsia="it-IT"/>
        </w:rPr>
      </w:pPr>
      <w:r w:rsidRPr="00DD2B86">
        <w:rPr>
          <w:rFonts w:eastAsia="Times New Roman" w:cstheme="minorHAnsi"/>
          <w:bCs/>
          <w:sz w:val="24"/>
          <w:szCs w:val="24"/>
          <w:lang w:eastAsia="it-IT"/>
        </w:rPr>
        <w:t xml:space="preserve">(la richiesta di abilitazione </w:t>
      </w:r>
      <w:r w:rsidR="00B507AB" w:rsidRPr="00DD2B86">
        <w:rPr>
          <w:rFonts w:eastAsia="Times New Roman" w:cstheme="minorHAnsi"/>
          <w:bCs/>
          <w:sz w:val="24"/>
          <w:szCs w:val="24"/>
          <w:lang w:eastAsia="it-IT"/>
        </w:rPr>
        <w:t>deve esser</w:t>
      </w:r>
      <w:r w:rsidR="0026579C" w:rsidRPr="00DD2B86">
        <w:rPr>
          <w:rFonts w:eastAsia="Times New Roman" w:cstheme="minorHAnsi"/>
          <w:bCs/>
          <w:sz w:val="24"/>
          <w:szCs w:val="24"/>
          <w:lang w:eastAsia="it-IT"/>
        </w:rPr>
        <w:t>e inoltrata soltanto per gli</w:t>
      </w:r>
      <w:r w:rsidR="00B507AB" w:rsidRPr="00DD2B86">
        <w:rPr>
          <w:rFonts w:eastAsia="Times New Roman" w:cstheme="minorHAnsi"/>
          <w:bCs/>
          <w:sz w:val="24"/>
          <w:szCs w:val="24"/>
          <w:lang w:eastAsia="it-IT"/>
        </w:rPr>
        <w:t xml:space="preserve"> operatori</w:t>
      </w:r>
      <w:r w:rsidR="0026579C" w:rsidRPr="00DD2B86">
        <w:rPr>
          <w:rFonts w:eastAsia="Times New Roman" w:cstheme="minorHAnsi"/>
          <w:bCs/>
          <w:sz w:val="24"/>
          <w:szCs w:val="24"/>
          <w:lang w:eastAsia="it-IT"/>
        </w:rPr>
        <w:t xml:space="preserve"> che non siano già in possesso delle credenziali per l’accesso alla procedura valore P.A.</w:t>
      </w:r>
      <w:r w:rsidR="00B507AB" w:rsidRPr="00DD2B86">
        <w:rPr>
          <w:rFonts w:eastAsia="Times New Roman" w:cstheme="minorHAnsi"/>
          <w:bCs/>
          <w:sz w:val="24"/>
          <w:szCs w:val="24"/>
          <w:lang w:eastAsia="it-IT"/>
        </w:rPr>
        <w:t>)</w:t>
      </w:r>
    </w:p>
    <w:p w:rsidR="000862AF" w:rsidRPr="00DD2B86" w:rsidRDefault="000862AF" w:rsidP="000378EE">
      <w:pPr>
        <w:tabs>
          <w:tab w:val="left" w:pos="12600"/>
        </w:tabs>
        <w:spacing w:after="0" w:line="240" w:lineRule="auto"/>
        <w:rPr>
          <w:rFonts w:eastAsia="Times New Roman" w:cstheme="minorHAnsi"/>
          <w:bCs/>
          <w:sz w:val="24"/>
          <w:szCs w:val="24"/>
          <w:lang w:eastAsia="it-IT"/>
        </w:rPr>
      </w:pPr>
    </w:p>
    <w:p w:rsidR="000862AF" w:rsidRPr="00DD2B86" w:rsidRDefault="000862AF" w:rsidP="000378EE">
      <w:pPr>
        <w:tabs>
          <w:tab w:val="left" w:pos="12600"/>
        </w:tabs>
        <w:spacing w:after="0" w:line="240" w:lineRule="auto"/>
        <w:rPr>
          <w:rFonts w:eastAsia="Times New Roman" w:cstheme="minorHAnsi"/>
          <w:bCs/>
          <w:sz w:val="24"/>
          <w:szCs w:val="24"/>
          <w:lang w:eastAsia="it-IT"/>
        </w:rPr>
      </w:pPr>
    </w:p>
    <w:p w:rsidR="000862AF" w:rsidRDefault="000862AF" w:rsidP="000378EE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                                                                               </w:t>
      </w:r>
      <w:r w:rsidRPr="000862AF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Firma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……………………………</w:t>
      </w:r>
    </w:p>
    <w:p w:rsidR="000862AF" w:rsidRDefault="000862AF" w:rsidP="000378EE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</w:p>
    <w:p w:rsidR="000862AF" w:rsidRPr="000862AF" w:rsidRDefault="000862AF" w:rsidP="000378EE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862AF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Data……………………………</w:t>
      </w:r>
    </w:p>
    <w:sectPr w:rsidR="000862AF" w:rsidRPr="000862AF" w:rsidSect="004B5D5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977" w:right="1134" w:bottom="1560" w:left="1134" w:header="567" w:footer="427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372" w:rsidRDefault="00C45372">
      <w:pPr>
        <w:spacing w:after="0" w:line="240" w:lineRule="auto"/>
      </w:pPr>
      <w:r>
        <w:separator/>
      </w:r>
    </w:p>
  </w:endnote>
  <w:endnote w:type="continuationSeparator" w:id="0">
    <w:p w:rsidR="00C45372" w:rsidRDefault="00C4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FF8" w:rsidRPr="005164A5" w:rsidRDefault="00B577A8" w:rsidP="00865FF8">
    <w:pPr>
      <w:pStyle w:val="Pidipagina"/>
      <w:tabs>
        <w:tab w:val="center" w:pos="9072"/>
      </w:tabs>
    </w:pPr>
    <w:r>
      <w:tab/>
    </w:r>
    <w:r>
      <w:tab/>
    </w:r>
    <w:r>
      <w:tab/>
    </w:r>
    <w:r w:rsidR="00414495" w:rsidRPr="005164A5">
      <w:fldChar w:fldCharType="begin"/>
    </w:r>
    <w:r w:rsidRPr="005164A5">
      <w:instrText>PAGE   \* MERGEFORMAT</w:instrText>
    </w:r>
    <w:r w:rsidR="00414495" w:rsidRPr="005164A5">
      <w:fldChar w:fldCharType="separate"/>
    </w:r>
    <w:r w:rsidR="00DD2B86">
      <w:rPr>
        <w:noProof/>
      </w:rPr>
      <w:t>2</w:t>
    </w:r>
    <w:r w:rsidR="00414495" w:rsidRPr="005164A5">
      <w:fldChar w:fldCharType="end"/>
    </w:r>
  </w:p>
  <w:p w:rsidR="00865FF8" w:rsidRDefault="00C4537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D7" w:rsidRDefault="00DE73D7">
    <w:pPr>
      <w:pStyle w:val="Pidipagina"/>
    </w:pPr>
  </w:p>
  <w:p w:rsidR="00865FF8" w:rsidRPr="005164A5" w:rsidRDefault="00B577A8" w:rsidP="00865FF8">
    <w:pPr>
      <w:pStyle w:val="Pidipagina"/>
      <w:tabs>
        <w:tab w:val="center" w:pos="9072"/>
      </w:tabs>
    </w:pPr>
    <w:r>
      <w:rPr>
        <w:noProof/>
        <w:sz w:val="16"/>
      </w:rPr>
      <w:tab/>
    </w:r>
    <w:r>
      <w:rPr>
        <w:noProof/>
        <w:sz w:val="16"/>
      </w:rPr>
      <w:tab/>
    </w:r>
    <w:r>
      <w:rPr>
        <w:noProof/>
        <w:sz w:val="16"/>
      </w:rPr>
      <w:tab/>
    </w:r>
    <w:r w:rsidR="00414495" w:rsidRPr="005164A5">
      <w:fldChar w:fldCharType="begin"/>
    </w:r>
    <w:r w:rsidRPr="005164A5">
      <w:instrText>PAGE   \* MERGEFORMAT</w:instrText>
    </w:r>
    <w:r w:rsidR="00414495" w:rsidRPr="005164A5">
      <w:fldChar w:fldCharType="separate"/>
    </w:r>
    <w:r w:rsidR="00C45372">
      <w:rPr>
        <w:noProof/>
      </w:rPr>
      <w:t>1</w:t>
    </w:r>
    <w:r w:rsidR="00414495" w:rsidRPr="005164A5">
      <w:fldChar w:fldCharType="end"/>
    </w:r>
  </w:p>
  <w:p w:rsidR="005B03F9" w:rsidRPr="00161823" w:rsidRDefault="00C45372" w:rsidP="0016182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372" w:rsidRDefault="00C45372">
      <w:pPr>
        <w:spacing w:after="0" w:line="240" w:lineRule="auto"/>
      </w:pPr>
      <w:r>
        <w:separator/>
      </w:r>
    </w:p>
  </w:footnote>
  <w:footnote w:type="continuationSeparator" w:id="0">
    <w:p w:rsidR="00C45372" w:rsidRDefault="00C4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3F9" w:rsidRDefault="00B577A8">
    <w:pPr>
      <w:pStyle w:val="INPS052headint"/>
    </w:pPr>
    <w:r>
      <w:rPr>
        <w:noProof/>
        <w:sz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-102235</wp:posOffset>
          </wp:positionV>
          <wp:extent cx="2023110" cy="1191895"/>
          <wp:effectExtent l="0" t="0" r="0" b="8255"/>
          <wp:wrapThrough wrapText="bothSides">
            <wp:wrapPolygon edited="0">
              <wp:start x="0" y="0"/>
              <wp:lineTo x="0" y="21404"/>
              <wp:lineTo x="21356" y="21404"/>
              <wp:lineTo x="21356" y="0"/>
              <wp:lineTo x="0" y="0"/>
            </wp:wrapPolygon>
          </wp:wrapThrough>
          <wp:docPr id="5" name="Immagine 5" descr="logoInpsDipPubb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InpsDipPubb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1191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B03F9" w:rsidRDefault="00C45372">
    <w:pPr>
      <w:pStyle w:val="INPS052headint"/>
    </w:pPr>
  </w:p>
  <w:p w:rsidR="005B03F9" w:rsidRDefault="00C45372">
    <w:pPr>
      <w:pStyle w:val="INPS052headint"/>
    </w:pPr>
  </w:p>
  <w:p w:rsidR="005B03F9" w:rsidRDefault="00C45372">
    <w:pPr>
      <w:pStyle w:val="INPS052headint"/>
    </w:pPr>
  </w:p>
  <w:p w:rsidR="005B03F9" w:rsidRDefault="00C45372">
    <w:pPr>
      <w:pStyle w:val="INPS052headint"/>
    </w:pPr>
  </w:p>
  <w:p w:rsidR="005B03F9" w:rsidRDefault="00C45372">
    <w:pPr>
      <w:pStyle w:val="INPS052headint"/>
    </w:pPr>
  </w:p>
  <w:p w:rsidR="005B03F9" w:rsidRDefault="00414495">
    <w:pPr>
      <w:pStyle w:val="INPS052headint"/>
    </w:pPr>
    <w:r>
      <w:rPr>
        <w:noProof/>
      </w:rPr>
      <w:pict>
        <v:rect id="Rettangolo 4" o:spid="_x0000_s2050" style="position:absolute;left:0;text-align:left;margin-left:58.05pt;margin-top:.3pt;width:99.75pt;height:32.2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" fillcolor="window" stroked="f" strokeweight="2pt"/>
      </w:pict>
    </w:r>
  </w:p>
  <w:p w:rsidR="005B03F9" w:rsidRDefault="00C45372">
    <w:pPr>
      <w:pStyle w:val="INPS052headint"/>
      <w:rPr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3F9" w:rsidRDefault="00B577A8">
    <w:pPr>
      <w:pStyle w:val="INPS052headin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4930</wp:posOffset>
          </wp:positionH>
          <wp:positionV relativeFrom="paragraph">
            <wp:posOffset>-140335</wp:posOffset>
          </wp:positionV>
          <wp:extent cx="2023110" cy="1191895"/>
          <wp:effectExtent l="0" t="0" r="0" b="8255"/>
          <wp:wrapThrough wrapText="bothSides">
            <wp:wrapPolygon edited="0">
              <wp:start x="0" y="0"/>
              <wp:lineTo x="0" y="21404"/>
              <wp:lineTo x="21356" y="21404"/>
              <wp:lineTo x="21356" y="0"/>
              <wp:lineTo x="0" y="0"/>
            </wp:wrapPolygon>
          </wp:wrapThrough>
          <wp:docPr id="6" name="Immagine 6" descr="logoInpsDipPubb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InpsDipPubb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1191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B03F9" w:rsidRDefault="00C45372">
    <w:pPr>
      <w:pStyle w:val="INPS052headint"/>
    </w:pPr>
  </w:p>
  <w:p w:rsidR="005B03F9" w:rsidRDefault="00C45372">
    <w:pPr>
      <w:pStyle w:val="INPS052headint"/>
    </w:pPr>
  </w:p>
  <w:p w:rsidR="005B03F9" w:rsidRDefault="00C45372">
    <w:pPr>
      <w:pStyle w:val="INPS052headint"/>
    </w:pPr>
  </w:p>
  <w:p w:rsidR="005B03F9" w:rsidRDefault="00C45372">
    <w:pPr>
      <w:pStyle w:val="INPS052headint"/>
    </w:pPr>
  </w:p>
  <w:p w:rsidR="005B03F9" w:rsidRDefault="00414495">
    <w:pPr>
      <w:pStyle w:val="INPS052headdonom"/>
    </w:pPr>
    <w:r>
      <w:rPr>
        <w:noProof/>
      </w:rPr>
      <w:pict>
        <v:rect id="Rettangolo 3" o:spid="_x0000_s2049" style="position:absolute;margin-left:53.55pt;margin-top:2.4pt;width:99.75pt;height:32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" fillcolor="window" stroked="f" strokeweight="2pt"/>
      </w:pict>
    </w:r>
  </w:p>
  <w:p w:rsidR="005B03F9" w:rsidRDefault="00C45372">
    <w:pPr>
      <w:pStyle w:val="INPS052headint"/>
    </w:pPr>
  </w:p>
  <w:p w:rsidR="005B03F9" w:rsidRDefault="00C45372">
    <w:pPr>
      <w:pStyle w:val="INPS052headint"/>
    </w:pPr>
  </w:p>
  <w:p w:rsidR="005B03F9" w:rsidRDefault="00C45372">
    <w:pPr>
      <w:pStyle w:val="INPS052headin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22EE"/>
    <w:multiLevelType w:val="hybridMultilevel"/>
    <w:tmpl w:val="48E030AE"/>
    <w:lvl w:ilvl="0" w:tplc="C9427E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778EA"/>
    <w:multiLevelType w:val="hybridMultilevel"/>
    <w:tmpl w:val="D02A8C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B0E79"/>
    <w:multiLevelType w:val="hybridMultilevel"/>
    <w:tmpl w:val="A9EEC116"/>
    <w:lvl w:ilvl="0" w:tplc="679412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B7D23"/>
    <w:multiLevelType w:val="hybridMultilevel"/>
    <w:tmpl w:val="AB5A40CC"/>
    <w:lvl w:ilvl="0" w:tplc="44B095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C56A6C"/>
    <w:multiLevelType w:val="hybridMultilevel"/>
    <w:tmpl w:val="C6761122"/>
    <w:lvl w:ilvl="0" w:tplc="7074AB3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F058E"/>
    <w:multiLevelType w:val="hybridMultilevel"/>
    <w:tmpl w:val="2C1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378EE"/>
    <w:rsid w:val="00000791"/>
    <w:rsid w:val="00007545"/>
    <w:rsid w:val="00016162"/>
    <w:rsid w:val="000378EE"/>
    <w:rsid w:val="0004002A"/>
    <w:rsid w:val="00063521"/>
    <w:rsid w:val="000862AF"/>
    <w:rsid w:val="00090D73"/>
    <w:rsid w:val="000A38E4"/>
    <w:rsid w:val="000C7CAF"/>
    <w:rsid w:val="00102E7E"/>
    <w:rsid w:val="0016266A"/>
    <w:rsid w:val="00175D6E"/>
    <w:rsid w:val="00191D54"/>
    <w:rsid w:val="001943AD"/>
    <w:rsid w:val="001C1421"/>
    <w:rsid w:val="001D5248"/>
    <w:rsid w:val="002405D3"/>
    <w:rsid w:val="00246CC1"/>
    <w:rsid w:val="0026579C"/>
    <w:rsid w:val="00286E41"/>
    <w:rsid w:val="00290CEE"/>
    <w:rsid w:val="00292B01"/>
    <w:rsid w:val="00294FFB"/>
    <w:rsid w:val="002B07E6"/>
    <w:rsid w:val="002B2B6B"/>
    <w:rsid w:val="002C06B7"/>
    <w:rsid w:val="002C1995"/>
    <w:rsid w:val="002C5300"/>
    <w:rsid w:val="00310055"/>
    <w:rsid w:val="00321F6B"/>
    <w:rsid w:val="00334D0B"/>
    <w:rsid w:val="003575CE"/>
    <w:rsid w:val="00380B63"/>
    <w:rsid w:val="003828A8"/>
    <w:rsid w:val="00395ACE"/>
    <w:rsid w:val="003E534A"/>
    <w:rsid w:val="00414495"/>
    <w:rsid w:val="004B5D51"/>
    <w:rsid w:val="004C067C"/>
    <w:rsid w:val="004C6452"/>
    <w:rsid w:val="0050285A"/>
    <w:rsid w:val="00534DAF"/>
    <w:rsid w:val="00581173"/>
    <w:rsid w:val="005B240E"/>
    <w:rsid w:val="005D3681"/>
    <w:rsid w:val="005E0965"/>
    <w:rsid w:val="00613014"/>
    <w:rsid w:val="006255F7"/>
    <w:rsid w:val="00631B7F"/>
    <w:rsid w:val="00636767"/>
    <w:rsid w:val="00666C7E"/>
    <w:rsid w:val="00677C2A"/>
    <w:rsid w:val="006E2558"/>
    <w:rsid w:val="006E53A5"/>
    <w:rsid w:val="007267E6"/>
    <w:rsid w:val="007553C3"/>
    <w:rsid w:val="007769BB"/>
    <w:rsid w:val="007811BA"/>
    <w:rsid w:val="00790776"/>
    <w:rsid w:val="0079417F"/>
    <w:rsid w:val="007A1026"/>
    <w:rsid w:val="007A3050"/>
    <w:rsid w:val="007B2764"/>
    <w:rsid w:val="007D21B1"/>
    <w:rsid w:val="007F34E6"/>
    <w:rsid w:val="00804BF5"/>
    <w:rsid w:val="00827AEB"/>
    <w:rsid w:val="00881C37"/>
    <w:rsid w:val="008A1C26"/>
    <w:rsid w:val="008B094B"/>
    <w:rsid w:val="008B42F9"/>
    <w:rsid w:val="008E63B3"/>
    <w:rsid w:val="009066C6"/>
    <w:rsid w:val="00914B4E"/>
    <w:rsid w:val="00940B59"/>
    <w:rsid w:val="00962832"/>
    <w:rsid w:val="00991DF2"/>
    <w:rsid w:val="009B7525"/>
    <w:rsid w:val="009D43B2"/>
    <w:rsid w:val="009F6644"/>
    <w:rsid w:val="00A05105"/>
    <w:rsid w:val="00AC5A22"/>
    <w:rsid w:val="00B14FC8"/>
    <w:rsid w:val="00B17A49"/>
    <w:rsid w:val="00B30156"/>
    <w:rsid w:val="00B507AB"/>
    <w:rsid w:val="00B577A8"/>
    <w:rsid w:val="00B633AB"/>
    <w:rsid w:val="00B70F40"/>
    <w:rsid w:val="00B73482"/>
    <w:rsid w:val="00B7772B"/>
    <w:rsid w:val="00BA5790"/>
    <w:rsid w:val="00BB4EF2"/>
    <w:rsid w:val="00C36BCC"/>
    <w:rsid w:val="00C3736E"/>
    <w:rsid w:val="00C45372"/>
    <w:rsid w:val="00C63C5D"/>
    <w:rsid w:val="00CB0B95"/>
    <w:rsid w:val="00CC064F"/>
    <w:rsid w:val="00CC3849"/>
    <w:rsid w:val="00CF56B9"/>
    <w:rsid w:val="00D113F7"/>
    <w:rsid w:val="00D17554"/>
    <w:rsid w:val="00D40AF6"/>
    <w:rsid w:val="00D70BD0"/>
    <w:rsid w:val="00D73AA0"/>
    <w:rsid w:val="00D74F0B"/>
    <w:rsid w:val="00DC1CB8"/>
    <w:rsid w:val="00DC3E5B"/>
    <w:rsid w:val="00DC684C"/>
    <w:rsid w:val="00DD2B86"/>
    <w:rsid w:val="00DE73D7"/>
    <w:rsid w:val="00E054F9"/>
    <w:rsid w:val="00E23BA9"/>
    <w:rsid w:val="00E24710"/>
    <w:rsid w:val="00E33048"/>
    <w:rsid w:val="00E43762"/>
    <w:rsid w:val="00E44722"/>
    <w:rsid w:val="00E551F1"/>
    <w:rsid w:val="00E90632"/>
    <w:rsid w:val="00EA2373"/>
    <w:rsid w:val="00EE06F8"/>
    <w:rsid w:val="00EE0707"/>
    <w:rsid w:val="00EF394E"/>
    <w:rsid w:val="00EF3D37"/>
    <w:rsid w:val="00F03AB8"/>
    <w:rsid w:val="00F053B4"/>
    <w:rsid w:val="00F57EDD"/>
    <w:rsid w:val="00F63E1D"/>
    <w:rsid w:val="00F72652"/>
    <w:rsid w:val="00F77DB9"/>
    <w:rsid w:val="00F90278"/>
    <w:rsid w:val="00F902F9"/>
    <w:rsid w:val="00FB0CED"/>
    <w:rsid w:val="00FB5419"/>
    <w:rsid w:val="00FD4073"/>
    <w:rsid w:val="00FE3F7C"/>
    <w:rsid w:val="00FE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44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0378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78EE"/>
  </w:style>
  <w:style w:type="paragraph" w:customStyle="1" w:styleId="INPS052headufficio">
    <w:name w:val="INPS052_head_ufficio"/>
    <w:basedOn w:val="Normale"/>
    <w:rsid w:val="000378EE"/>
    <w:pPr>
      <w:spacing w:after="0" w:line="192" w:lineRule="exact"/>
    </w:pPr>
    <w:rPr>
      <w:rFonts w:ascii="Verdana" w:eastAsia="Times" w:hAnsi="Verdana" w:cs="Times New Roman"/>
      <w:sz w:val="16"/>
      <w:szCs w:val="20"/>
      <w:lang w:eastAsia="it-IT"/>
    </w:rPr>
  </w:style>
  <w:style w:type="paragraph" w:customStyle="1" w:styleId="INPS052headint">
    <w:name w:val="INPS052_head_int"/>
    <w:basedOn w:val="Normale"/>
    <w:rsid w:val="000378EE"/>
    <w:pPr>
      <w:spacing w:after="0" w:line="192" w:lineRule="exact"/>
      <w:ind w:left="-113"/>
    </w:pPr>
    <w:rPr>
      <w:rFonts w:ascii="Verdana" w:eastAsia="Times" w:hAnsi="Verdana" w:cs="Times New Roman"/>
      <w:sz w:val="24"/>
      <w:szCs w:val="20"/>
      <w:lang w:eastAsia="it-IT"/>
    </w:rPr>
  </w:style>
  <w:style w:type="paragraph" w:customStyle="1" w:styleId="INPS052headdonom">
    <w:name w:val="INPS052_head_donom"/>
    <w:basedOn w:val="INPS052headufficio"/>
    <w:rsid w:val="000378EE"/>
    <w:rPr>
      <w:position w:val="-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5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530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191D54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F394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21F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1F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0378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78EE"/>
  </w:style>
  <w:style w:type="paragraph" w:customStyle="1" w:styleId="INPS052headufficio">
    <w:name w:val="INPS052_head_ufficio"/>
    <w:basedOn w:val="Normale"/>
    <w:rsid w:val="000378EE"/>
    <w:pPr>
      <w:spacing w:after="0" w:line="192" w:lineRule="exact"/>
    </w:pPr>
    <w:rPr>
      <w:rFonts w:ascii="Verdana" w:eastAsia="Times" w:hAnsi="Verdana" w:cs="Times New Roman"/>
      <w:sz w:val="16"/>
      <w:szCs w:val="20"/>
      <w:lang w:eastAsia="it-IT"/>
    </w:rPr>
  </w:style>
  <w:style w:type="paragraph" w:customStyle="1" w:styleId="INPS052headint">
    <w:name w:val="INPS052_head_int"/>
    <w:basedOn w:val="Normale"/>
    <w:rsid w:val="000378EE"/>
    <w:pPr>
      <w:spacing w:after="0" w:line="192" w:lineRule="exact"/>
      <w:ind w:left="-113"/>
    </w:pPr>
    <w:rPr>
      <w:rFonts w:ascii="Verdana" w:eastAsia="Times" w:hAnsi="Verdana" w:cs="Times New Roman"/>
      <w:sz w:val="24"/>
      <w:szCs w:val="20"/>
      <w:lang w:eastAsia="it-IT"/>
    </w:rPr>
  </w:style>
  <w:style w:type="paragraph" w:customStyle="1" w:styleId="INPS052headdonom">
    <w:name w:val="INPS052_head_donom"/>
    <w:basedOn w:val="INPS052headufficio"/>
    <w:rsid w:val="000378EE"/>
    <w:rPr>
      <w:position w:val="-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5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530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191D54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F394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21F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1F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DDDDD"/>
              </w:divBdr>
              <w:divsChild>
                <w:div w:id="369382665">
                  <w:marLeft w:val="225"/>
                  <w:marRight w:val="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27079C412C364881E3BE59541D8ADD" ma:contentTypeVersion="2" ma:contentTypeDescription="Creare un nuovo documento." ma:contentTypeScope="" ma:versionID="d26f89999390dd5b70d1a1dd47206ca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40862ec00ea718849774f60cc6a3db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internalName="PublishingStartDate">
      <xsd:simpleType>
        <xsd:restriction base="dms:Unknown"/>
      </xsd:simpleType>
    </xsd:element>
    <xsd:element name="PublishingExpirationDate" ma:index="9" nillable="true" ma:displayName="Data fine pianificazion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4210C-8609-406E-B17B-9FA23247A5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952B6B0-C8A5-4877-B119-8C21E4EE01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39B79-1064-49EA-9609-3354DFF3A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F300C3-7242-45CD-8D60-CF673048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PDAP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ri Antonella</dc:creator>
  <cp:lastModifiedBy>teresa</cp:lastModifiedBy>
  <cp:revision>2</cp:revision>
  <cp:lastPrinted>2014-09-16T14:02:00Z</cp:lastPrinted>
  <dcterms:created xsi:type="dcterms:W3CDTF">2016-05-18T10:09:00Z</dcterms:created>
  <dcterms:modified xsi:type="dcterms:W3CDTF">2016-05-1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7079C412C364881E3BE59541D8ADD</vt:lpwstr>
  </property>
</Properties>
</file>